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.Nagahemanth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 AND GIBBS PHENOMENA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APLACE TRANSFORM AND Z TRANSFORM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gahemanth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5344"/>
        <w:gridCol w:w="540"/>
        <w:gridCol w:w="4151"/>
        <w:gridCol w:w="540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5840725" cy="3746138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40725" cy="37461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133924" cy="290884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33924" cy="2908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opics learnt: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fourier series and Gibbs phenomenon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properties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*partial fraction 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difference equation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*laplace transform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  <w:lang w:val="en-US"/>
              </w:rPr>
              <w:t>K.Naga hemanth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 GRAPHICAL</w:t>
            </w:r>
            <w:r>
              <w:rPr>
                <w:b/>
                <w:sz w:val="24"/>
                <w:szCs w:val="24"/>
              </w:rPr>
              <w:t xml:space="preserve"> USER INTERFACES WITH TKINTER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INTERACTING WITH DATABAS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579705" cy="3563256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79705" cy="35632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3177540"/>
                  <wp:effectExtent l="0" t="0" r="0" b="3810"/>
                  <wp:docPr id="1029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31775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GUI with interfac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book stor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roduction to tkinter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eracting with databas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selecting, inserting, deleting, and uploading sourc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python is able interact with many databases my SQL, oracle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introduction to postgre SQL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*selecting, inserting, deleting, uploading. PostgreSQL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8e260f6-7789-4436-a282-f9c3072ba75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ea75c07-6480-4f67-a034-dab523c2802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F8B-2088-4BD4-8401-051615C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Words>162</Words>
  <Pages>4</Pages>
  <Characters>965</Characters>
  <Application>WPS Office</Application>
  <DocSecurity>0</DocSecurity>
  <Paragraphs>102</Paragraphs>
  <ScaleCrop>false</ScaleCrop>
  <LinksUpToDate>false</LinksUpToDate>
  <CharactersWithSpaces>11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51</lastModifiedBy>
  <dcterms:modified xsi:type="dcterms:W3CDTF">2020-05-27T00:42:52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